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8C40" w14:textId="77777777" w:rsidR="00814DA9" w:rsidRDefault="001A06F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9872E3C" wp14:editId="1205785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4EDA" w14:textId="77777777" w:rsidR="00E23FCE" w:rsidRPr="006E7B4C" w:rsidRDefault="001A06F0" w:rsidP="00E82842">
      <w:pPr>
        <w:pStyle w:val="Title"/>
      </w:pPr>
      <w:r>
        <w:t>Consumers’ Experience of the Quality of Care and Services: Aged Care Services</w:t>
      </w:r>
    </w:p>
    <w:p w14:paraId="6865C9FC" w14:textId="77777777" w:rsidR="006E7B4C" w:rsidRPr="00EB02B2" w:rsidRDefault="001A06F0" w:rsidP="008D7CE6">
      <w:pPr>
        <w:pStyle w:val="Subtitle"/>
        <w:spacing w:before="240" w:after="240"/>
      </w:pPr>
      <w:r>
        <w:t>RFBI Leeton Masonic Village</w:t>
      </w:r>
    </w:p>
    <w:p w14:paraId="2402C75D" w14:textId="77777777" w:rsidR="00C76D31" w:rsidRPr="00EB02B2" w:rsidRDefault="001A06F0" w:rsidP="00C76D31">
      <w:r w:rsidRPr="00EB02B2">
        <w:t xml:space="preserve">RACS ID: </w:t>
      </w:r>
      <w:r>
        <w:t>0892</w:t>
      </w:r>
    </w:p>
    <w:p w14:paraId="19A711DB" w14:textId="77777777" w:rsidR="00C76D31" w:rsidRPr="00C76D31" w:rsidRDefault="001A06F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3964B495" w14:textId="77777777" w:rsidR="00362082" w:rsidRDefault="001A06F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770908B" w14:textId="77777777" w:rsidR="00B923D3" w:rsidRDefault="001A06F0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64660B39" w14:textId="77777777" w:rsidR="00B35CD1" w:rsidRPr="00B923D3" w:rsidRDefault="001A06F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39C964AC" w14:textId="77777777" w:rsidR="007315E4" w:rsidRPr="007315E4" w:rsidRDefault="001A06F0" w:rsidP="006B1A8D">
      <w:pPr>
        <w:pStyle w:val="Heading1"/>
        <w:spacing w:before="240"/>
      </w:pPr>
      <w:r>
        <w:t>What is your experience at the service?</w:t>
      </w:r>
    </w:p>
    <w:p w14:paraId="7E27E196" w14:textId="77777777" w:rsidR="00505D26" w:rsidRDefault="001A06F0" w:rsidP="007643D3">
      <w:pPr>
        <w:ind w:left="357" w:hanging="357"/>
      </w:pPr>
      <w:r>
        <w:t>1.</w:t>
      </w:r>
      <w:r>
        <w:tab/>
        <w:t>Do you like the food here?</w:t>
      </w:r>
    </w:p>
    <w:p w14:paraId="5B064628" w14:textId="77777777" w:rsidR="00505D26" w:rsidRDefault="001A06F0" w:rsidP="007643D3">
      <w:pPr>
        <w:ind w:left="357" w:hanging="357"/>
      </w:pPr>
      <w:r>
        <w:t>92 per cent of respondents say they like the food most of the time or always.</w:t>
      </w:r>
    </w:p>
    <w:p w14:paraId="1ABE4061" w14:textId="77777777" w:rsidR="00505D26" w:rsidRDefault="001A06F0" w:rsidP="007643D3">
      <w:pPr>
        <w:ind w:left="357" w:hanging="357"/>
      </w:pPr>
      <w:r>
        <w:t>2.</w:t>
      </w:r>
      <w:r>
        <w:tab/>
        <w:t>Do you feel safe here?</w:t>
      </w:r>
    </w:p>
    <w:p w14:paraId="0FB88688" w14:textId="77777777" w:rsidR="00505D26" w:rsidRDefault="001A06F0" w:rsidP="007643D3">
      <w:pPr>
        <w:ind w:left="357" w:hanging="357"/>
      </w:pPr>
      <w:r>
        <w:t>100 per cent of respondents say they feel safe most of the time or always.</w:t>
      </w:r>
    </w:p>
    <w:p w14:paraId="350DD936" w14:textId="77777777" w:rsidR="00505D26" w:rsidRDefault="001A06F0" w:rsidP="007643D3">
      <w:pPr>
        <w:ind w:left="357" w:hanging="357"/>
      </w:pPr>
      <w:r>
        <w:t>3.</w:t>
      </w:r>
      <w:r>
        <w:tab/>
        <w:t>Is this place well run?</w:t>
      </w:r>
    </w:p>
    <w:p w14:paraId="6F52C33B" w14:textId="77777777" w:rsidR="00505D26" w:rsidRDefault="001A06F0" w:rsidP="007643D3">
      <w:pPr>
        <w:ind w:left="357" w:hanging="357"/>
      </w:pPr>
      <w:r>
        <w:t>100 per cent of respondents say that this place is well run most of the time or always.</w:t>
      </w:r>
    </w:p>
    <w:p w14:paraId="5518ADBC" w14:textId="77777777" w:rsidR="00505D26" w:rsidRDefault="001A06F0" w:rsidP="007643D3">
      <w:pPr>
        <w:ind w:left="357" w:hanging="357"/>
      </w:pPr>
      <w:r>
        <w:t>4.</w:t>
      </w:r>
      <w:r>
        <w:tab/>
        <w:t>Do you get the care you need?</w:t>
      </w:r>
    </w:p>
    <w:p w14:paraId="2ECDF684" w14:textId="77777777" w:rsidR="00505D26" w:rsidRDefault="001A06F0" w:rsidP="007643D3">
      <w:pPr>
        <w:ind w:left="357" w:hanging="357"/>
      </w:pPr>
      <w:r>
        <w:t>100 per cent of respondents say they get the care they need most of the time or always.</w:t>
      </w:r>
    </w:p>
    <w:p w14:paraId="2E76EB0A" w14:textId="77777777" w:rsidR="00505D26" w:rsidRDefault="001A06F0" w:rsidP="007643D3">
      <w:pPr>
        <w:ind w:left="357" w:hanging="357"/>
      </w:pPr>
      <w:r>
        <w:t>5.</w:t>
      </w:r>
      <w:r>
        <w:tab/>
        <w:t>Do staff know what they are doing?</w:t>
      </w:r>
    </w:p>
    <w:p w14:paraId="2323A43E" w14:textId="77777777" w:rsidR="00505D26" w:rsidRDefault="001A06F0" w:rsidP="007643D3">
      <w:pPr>
        <w:ind w:left="357" w:hanging="357"/>
      </w:pPr>
      <w:r>
        <w:t>92 per cent of respondents say that the staff know what they are doing most of the time or always.</w:t>
      </w:r>
    </w:p>
    <w:p w14:paraId="2960AE8C" w14:textId="77777777" w:rsidR="00505D26" w:rsidRDefault="001A06F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D150A65" w14:textId="77777777" w:rsidR="00505D26" w:rsidRDefault="001A06F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B3CC738" w14:textId="77777777" w:rsidR="00505D26" w:rsidRDefault="001A06F0" w:rsidP="007643D3">
      <w:pPr>
        <w:ind w:left="357" w:hanging="357"/>
      </w:pPr>
      <w:r>
        <w:t>7.</w:t>
      </w:r>
      <w:r>
        <w:tab/>
        <w:t>Do staff explain things to you?</w:t>
      </w:r>
    </w:p>
    <w:p w14:paraId="55B37301" w14:textId="77777777" w:rsidR="00505D26" w:rsidRDefault="001A06F0" w:rsidP="007643D3">
      <w:pPr>
        <w:ind w:left="357" w:hanging="357"/>
      </w:pPr>
      <w:r>
        <w:t>100 per cent of respondents say staff explain things to them most of the time or always.</w:t>
      </w:r>
    </w:p>
    <w:p w14:paraId="604FC806" w14:textId="77777777" w:rsidR="00505D26" w:rsidRDefault="001A06F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FB98623" w14:textId="77777777" w:rsidR="00505D26" w:rsidRDefault="001A06F0" w:rsidP="007643D3">
      <w:pPr>
        <w:ind w:left="357" w:hanging="357"/>
      </w:pPr>
      <w:r>
        <w:t>100 per cent of respondents say staff treat them with respect most of the time or always.</w:t>
      </w:r>
    </w:p>
    <w:p w14:paraId="3B5BE580" w14:textId="77777777" w:rsidR="00505D26" w:rsidRDefault="001A06F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F8031D8" w14:textId="77777777" w:rsidR="00505D26" w:rsidRDefault="001A06F0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4051D37" w14:textId="77777777" w:rsidR="00505D26" w:rsidRDefault="001A06F0" w:rsidP="007643D3">
      <w:pPr>
        <w:ind w:left="357" w:hanging="357"/>
      </w:pPr>
      <w:r>
        <w:t>10.</w:t>
      </w:r>
      <w:r>
        <w:tab/>
        <w:t>Are staff kind and caring?</w:t>
      </w:r>
    </w:p>
    <w:p w14:paraId="533E701E" w14:textId="77777777" w:rsidR="00505D26" w:rsidRDefault="001A06F0" w:rsidP="007643D3">
      <w:pPr>
        <w:ind w:left="357" w:hanging="357"/>
      </w:pPr>
      <w:r>
        <w:t>100 per cent of respondents say staff are kind and caring most of the time or always.</w:t>
      </w:r>
    </w:p>
    <w:p w14:paraId="1D5FFE06" w14:textId="77777777" w:rsidR="00505D26" w:rsidRDefault="001A06F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6A0FED4" w14:textId="77777777" w:rsidR="00505D26" w:rsidRDefault="001A06F0" w:rsidP="007643D3">
      <w:pPr>
        <w:ind w:left="357" w:hanging="357"/>
      </w:pPr>
      <w:r>
        <w:t>100 per cent of respondents say they have a say in their daily activities most of the time or always.</w:t>
      </w:r>
    </w:p>
    <w:p w14:paraId="695CCBE7" w14:textId="77777777" w:rsidR="00505D26" w:rsidRDefault="001A06F0" w:rsidP="007643D3">
      <w:pPr>
        <w:ind w:left="357" w:hanging="357"/>
      </w:pPr>
      <w:r>
        <w:t>12.</w:t>
      </w:r>
      <w:r>
        <w:tab/>
        <w:t>Do you feel at home here?</w:t>
      </w:r>
    </w:p>
    <w:p w14:paraId="2807424C" w14:textId="77777777" w:rsidR="00505D26" w:rsidRDefault="001A06F0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7180" w14:textId="77777777" w:rsidR="00D123DC" w:rsidRDefault="001A06F0">
      <w:pPr>
        <w:spacing w:before="0" w:after="0"/>
      </w:pPr>
      <w:r>
        <w:separator/>
      </w:r>
    </w:p>
  </w:endnote>
  <w:endnote w:type="continuationSeparator" w:id="0">
    <w:p w14:paraId="2F0CB443" w14:textId="77777777" w:rsidR="00D123DC" w:rsidRDefault="001A06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CED3" w14:textId="77777777" w:rsidR="003C6468" w:rsidRDefault="001A06F0" w:rsidP="00432D65">
    <w:pPr>
      <w:pStyle w:val="Footer"/>
      <w:tabs>
        <w:tab w:val="right" w:pos="9072"/>
      </w:tabs>
    </w:pPr>
    <w:r>
      <w:t>Service name: RFBI Leeton Masonic Village</w:t>
    </w:r>
    <w:r>
      <w:tab/>
      <w:t>Dates of audit: 29 October 2019</w:t>
    </w:r>
    <w:r w:rsidRPr="00EB02B2">
      <w:t xml:space="preserve"> to </w:t>
    </w:r>
    <w:r>
      <w:t>31 October 2019</w:t>
    </w:r>
  </w:p>
  <w:p w14:paraId="33673731" w14:textId="77777777" w:rsidR="003C6468" w:rsidRDefault="001A06F0" w:rsidP="00432D65">
    <w:pPr>
      <w:pStyle w:val="Footer"/>
      <w:tabs>
        <w:tab w:val="right" w:pos="9070"/>
      </w:tabs>
    </w:pPr>
    <w:r>
      <w:t>RACS ID: 0892</w:t>
    </w:r>
    <w:r>
      <w:tab/>
    </w:r>
    <w:r w:rsidRPr="00931698">
      <w:t>RPT-ACC-0095 v19.0</w:t>
    </w:r>
  </w:p>
  <w:p w14:paraId="19BD11AB" w14:textId="3451222C" w:rsidR="003C6468" w:rsidRPr="000242E0" w:rsidRDefault="001A06F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0A2B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C501" w14:textId="77777777" w:rsidR="003C6468" w:rsidRDefault="001A06F0" w:rsidP="00432D65">
    <w:pPr>
      <w:pStyle w:val="Footer"/>
      <w:tabs>
        <w:tab w:val="right" w:pos="9072"/>
      </w:tabs>
    </w:pPr>
    <w:r>
      <w:t>Service name: RFBI Leeton Masonic Village</w:t>
    </w:r>
    <w:r>
      <w:tab/>
      <w:t>Dates of audit: 29 October 2019</w:t>
    </w:r>
    <w:r w:rsidRPr="00EB02B2">
      <w:t xml:space="preserve"> to </w:t>
    </w:r>
    <w:r>
      <w:t>31 October 2019</w:t>
    </w:r>
  </w:p>
  <w:p w14:paraId="799A71CE" w14:textId="77777777" w:rsidR="003C6468" w:rsidRDefault="001A06F0" w:rsidP="00432D65">
    <w:pPr>
      <w:pStyle w:val="Footer"/>
      <w:tabs>
        <w:tab w:val="right" w:pos="9070"/>
      </w:tabs>
    </w:pPr>
    <w:r>
      <w:t>RACS ID: 0892</w:t>
    </w:r>
    <w:r>
      <w:tab/>
    </w:r>
    <w:r w:rsidRPr="00931698">
      <w:t>RPT-ACC-0095 v19.0</w:t>
    </w:r>
  </w:p>
  <w:p w14:paraId="350CDFC0" w14:textId="3018BF3B" w:rsidR="003C6468" w:rsidRPr="000242E0" w:rsidRDefault="001A06F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0A2B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9FE9" w14:textId="77777777" w:rsidR="00D123DC" w:rsidRDefault="001A06F0">
      <w:pPr>
        <w:spacing w:before="0" w:after="0"/>
      </w:pPr>
      <w:r>
        <w:separator/>
      </w:r>
    </w:p>
  </w:footnote>
  <w:footnote w:type="continuationSeparator" w:id="0">
    <w:p w14:paraId="064D78DA" w14:textId="77777777" w:rsidR="00D123DC" w:rsidRDefault="001A06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0ADE" w14:textId="77777777" w:rsidR="003C6468" w:rsidRPr="00884F23" w:rsidRDefault="001A06F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A06F0"/>
    <w:rsid w:val="00217F62"/>
    <w:rsid w:val="00A906D8"/>
    <w:rsid w:val="00AB5A74"/>
    <w:rsid w:val="00D123DC"/>
    <w:rsid w:val="00E90A2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608C"/>
  <w15:docId w15:val="{696BCD9D-E9C7-416C-A566-A36FCCB3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RFBI Leeton Masonic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2T00:23:22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 xsi:nil="true"/>
    <Doc_x0020_Type xmlns="a8338b6e-77a6-4851-82b6-98166143ffdd">Consumer Experience</Doc_x0020_Type>
    <Home_x0020_ID xmlns="a8338b6e-77a6-4851-82b6-98166143ffdd">9CFA2621-EAE5-DE11-8E14-005056922186</Home_x0020_ID>
    <State xmlns="a8338b6e-77a6-4851-82b6-98166143ffdd" xsi:nil="true"/>
    <Doc_x0020_Sent_Received_x0020_Date xmlns="a8338b6e-77a6-4851-82b6-98166143ffdd">2019-11-08T00:00:00+00:00</Doc_x0020_Sent_Received_x0020_Date>
    <Activity_x0020_ID xmlns="a8338b6e-77a6-4851-82b6-98166143ffdd">02C74DAB-45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364A4F4-765D-46ED-B015-C76D98FC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7904D-8EF5-4504-9ED5-1CD5F80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2-10T02:02:00Z</dcterms:created>
  <dcterms:modified xsi:type="dcterms:W3CDTF">2019-12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</Properties>
</file>